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pPr w:leftFromText="180" w:rightFromText="180" w:vertAnchor="text" w:horzAnchor="margin" w:tblpY="651"/>
        <w:tblW w:w="14578" w:type="dxa"/>
        <w:tblBorders>
          <w:top w:val="single" w:sz="18" w:space="0" w:color="0B3946"/>
          <w:left w:val="single" w:sz="18" w:space="0" w:color="0B3946"/>
          <w:bottom w:val="single" w:sz="18" w:space="0" w:color="0B3946"/>
          <w:right w:val="single" w:sz="18" w:space="0" w:color="0B3946"/>
          <w:insideH w:val="single" w:sz="6" w:space="0" w:color="0B3946"/>
          <w:insideV w:val="single" w:sz="6" w:space="0" w:color="0B3946"/>
        </w:tblBorders>
        <w:tblLook w:val="04A0" w:firstRow="1" w:lastRow="0" w:firstColumn="1" w:lastColumn="0" w:noHBand="0" w:noVBand="1"/>
      </w:tblPr>
      <w:tblGrid>
        <w:gridCol w:w="1555"/>
        <w:gridCol w:w="1322"/>
        <w:gridCol w:w="1160"/>
        <w:gridCol w:w="2084"/>
        <w:gridCol w:w="912"/>
        <w:gridCol w:w="3037"/>
        <w:gridCol w:w="1120"/>
        <w:gridCol w:w="2857"/>
        <w:gridCol w:w="531"/>
      </w:tblGrid>
      <w:tr w:rsidR="00576556" w:rsidRPr="00235AE4" w14:paraId="3D9EED3C" w14:textId="77777777" w:rsidTr="00576556">
        <w:trPr>
          <w:trHeight w:val="869"/>
        </w:trPr>
        <w:tc>
          <w:tcPr>
            <w:tcW w:w="4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BB52D" w14:textId="77777777" w:rsidR="00576556" w:rsidRPr="002402AF" w:rsidRDefault="00576556" w:rsidP="00576556">
            <w:pPr>
              <w:bidi w:val="0"/>
              <w:spacing w:before="240" w:line="24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402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توقي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</w:t>
            </w:r>
            <w:r w:rsidRPr="002402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ع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27476" w14:textId="77777777" w:rsidR="00576556" w:rsidRPr="002402AF" w:rsidRDefault="00576556" w:rsidP="00576556">
            <w:pPr>
              <w:bidi w:val="0"/>
              <w:spacing w:before="240" w:line="24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402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ص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ـــــــــــــــ</w:t>
            </w:r>
            <w:r w:rsidRPr="002402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ف</w:t>
            </w:r>
          </w:p>
        </w:tc>
        <w:tc>
          <w:tcPr>
            <w:tcW w:w="39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AA91C" w14:textId="77777777" w:rsidR="00576556" w:rsidRPr="002402AF" w:rsidRDefault="00576556" w:rsidP="00576556">
            <w:pPr>
              <w:bidi w:val="0"/>
              <w:spacing w:before="240" w:line="240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</w:rPr>
            </w:pPr>
            <w:r w:rsidRPr="002402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ــــــــــــــــــــــــــــــــــــ</w:t>
            </w:r>
            <w:r w:rsidRPr="002402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دة</w:t>
            </w:r>
          </w:p>
        </w:tc>
        <w:tc>
          <w:tcPr>
            <w:tcW w:w="45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673A3" w14:textId="77777777" w:rsidR="00576556" w:rsidRPr="002402AF" w:rsidRDefault="00576556" w:rsidP="00576556">
            <w:pPr>
              <w:bidi w:val="0"/>
              <w:spacing w:before="240"/>
              <w:jc w:val="center"/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</w:pPr>
            <w:r w:rsidRPr="002402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اس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ـــــــــــــــــــــــ</w:t>
            </w:r>
            <w:r w:rsidRPr="002402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م ال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معــــــــــــــــل</w:t>
            </w:r>
            <w:r w:rsidRPr="002402AF">
              <w:rPr>
                <w:rFonts w:asciiTheme="minorBidi" w:hAnsiTheme="minorBidi" w:hint="cs"/>
                <w:b/>
                <w:bCs/>
                <w:sz w:val="36"/>
                <w:szCs w:val="36"/>
                <w:rtl/>
              </w:rPr>
              <w:t>م</w:t>
            </w:r>
          </w:p>
        </w:tc>
      </w:tr>
      <w:tr w:rsidR="00576556" w:rsidRPr="00235AE4" w14:paraId="747BC6F1" w14:textId="77777777" w:rsidTr="00532D05">
        <w:trPr>
          <w:trHeight w:val="605"/>
        </w:trPr>
        <w:tc>
          <w:tcPr>
            <w:tcW w:w="4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FF968" w14:textId="77777777" w:rsidR="00576556" w:rsidRPr="006C37B3" w:rsidRDefault="00576556" w:rsidP="00576556">
            <w:pPr>
              <w:bidi w:val="0"/>
              <w:spacing w:before="24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FBFC2" w14:textId="77777777" w:rsidR="00576556" w:rsidRPr="006C37B3" w:rsidRDefault="00576556" w:rsidP="00576556">
            <w:pPr>
              <w:bidi w:val="0"/>
              <w:spacing w:before="24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C390F" w14:textId="77777777" w:rsidR="00576556" w:rsidRPr="006C37B3" w:rsidRDefault="00576556" w:rsidP="00576556">
            <w:pPr>
              <w:bidi w:val="0"/>
              <w:spacing w:before="240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5EE82" w14:textId="77777777" w:rsidR="00576556" w:rsidRPr="006C37B3" w:rsidRDefault="00576556" w:rsidP="00576556">
            <w:pPr>
              <w:bidi w:val="0"/>
              <w:spacing w:before="240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576556" w:rsidRPr="00235AE4" w14:paraId="70D3F3E8" w14:textId="77777777" w:rsidTr="00576556">
        <w:trPr>
          <w:trHeight w:val="86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8C03F6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C37B3"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  <w:t>التاريخ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80CA4F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C37B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مرات تكرار السلوك غير المرغوب فيه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DE1FA7" w14:textId="77777777" w:rsidR="00576556" w:rsidRPr="006C37B3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C37B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ى استجابة الطالب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71132D" w14:textId="77777777" w:rsidR="00576556" w:rsidRPr="006C37B3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C37B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إجراء المتخذ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F96017" w14:textId="77777777" w:rsidR="00576556" w:rsidRPr="006C37B3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C37B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رجة المشكلة</w:t>
            </w:r>
          </w:p>
        </w:tc>
        <w:tc>
          <w:tcPr>
            <w:tcW w:w="3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E83BC8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C37B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لوك غير المرغوب فيه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4A30F1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C37B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زمن الحدوث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443365" w14:textId="77777777" w:rsidR="00576556" w:rsidRPr="006C37B3" w:rsidRDefault="00576556" w:rsidP="00576556">
            <w:pPr>
              <w:bidi w:val="0"/>
              <w:spacing w:before="24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C37B3"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  <w:t>اسم الطالب</w:t>
            </w:r>
          </w:p>
          <w:p w14:paraId="757452C0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977E46" w14:textId="77777777" w:rsidR="00576556" w:rsidRPr="00235AE4" w:rsidRDefault="00576556" w:rsidP="00576556">
            <w:pPr>
              <w:bidi w:val="0"/>
              <w:spacing w:before="2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235AE4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</w:tr>
      <w:tr w:rsidR="00576556" w:rsidRPr="00235AE4" w14:paraId="4C4E4341" w14:textId="77777777" w:rsidTr="00576556">
        <w:trPr>
          <w:trHeight w:val="405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40F921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A2258D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8785C4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236746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3DD5AD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3B2CB5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2EF417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571C7A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C538D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576556" w:rsidRPr="00235AE4" w14:paraId="2B4B2C39" w14:textId="77777777" w:rsidTr="00576556">
        <w:trPr>
          <w:trHeight w:val="393"/>
        </w:trPr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6F857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2218BD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1C03AB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C59E73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5C67C3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057058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B3A4E7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CA0FF3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2DBE8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576556" w:rsidRPr="00235AE4" w14:paraId="5D717A8E" w14:textId="77777777" w:rsidTr="00576556">
        <w:trPr>
          <w:trHeight w:val="405"/>
        </w:trPr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EC517B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FEE686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DE92D8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B46587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A7A597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885883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B87E72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D7A1A0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60322B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576556" w:rsidRPr="00235AE4" w14:paraId="645F1EA7" w14:textId="77777777" w:rsidTr="00576556">
        <w:trPr>
          <w:trHeight w:val="393"/>
        </w:trPr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7778BE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600517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B004B2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B0E320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0620E3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286B46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A828DC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43DE4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70FA0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576556" w:rsidRPr="00235AE4" w14:paraId="1591A1E6" w14:textId="77777777" w:rsidTr="00576556">
        <w:trPr>
          <w:trHeight w:val="405"/>
        </w:trPr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27C8FB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5616A3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AF0956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0602D4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A77B7A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389F8E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DF92E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D3772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4F32C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576556" w:rsidRPr="00235AE4" w14:paraId="26D547C6" w14:textId="77777777" w:rsidTr="00576556">
        <w:trPr>
          <w:trHeight w:val="393"/>
        </w:trPr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FCAFE7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F4DF01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1BD1AC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47A90C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2D0AFA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0AD597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B0C140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26674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13E70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576556" w:rsidRPr="00235AE4" w14:paraId="0B550AC6" w14:textId="77777777" w:rsidTr="00576556">
        <w:trPr>
          <w:trHeight w:val="393"/>
        </w:trPr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2F3EC9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888647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9422CB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0786C8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A99F9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81ADD6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F6D669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8C7B05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858D7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576556" w:rsidRPr="00235AE4" w14:paraId="4FDFA7E7" w14:textId="77777777" w:rsidTr="00576556">
        <w:trPr>
          <w:trHeight w:val="393"/>
        </w:trPr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AF92A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8592AD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58EF8F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EB0C54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44C204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D3E294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A81A69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A1566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3A939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76556" w:rsidRPr="00235AE4" w14:paraId="04E27DA9" w14:textId="77777777" w:rsidTr="00576556">
        <w:trPr>
          <w:trHeight w:val="393"/>
        </w:trPr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392B99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4A6EE3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8CE04B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857164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5BE27E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0CDB76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4BEFA0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34719D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77F7B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576556" w:rsidRPr="00235AE4" w14:paraId="1D8786D6" w14:textId="77777777" w:rsidTr="00576556">
        <w:trPr>
          <w:trHeight w:val="393"/>
        </w:trPr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FB6620" w14:textId="77777777" w:rsidR="00576556" w:rsidRPr="00235AE4" w:rsidRDefault="00576556" w:rsidP="00576556">
            <w:pPr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35AE4"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/      144ه</w:t>
            </w:r>
            <w:r w:rsidRPr="00235AE4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89E07E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6402D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88E899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FFECA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E509D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9790F1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A05BB1" w14:textId="77777777" w:rsidR="00576556" w:rsidRPr="00235AE4" w:rsidRDefault="00576556" w:rsidP="00576556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EA95F5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35AE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576556" w:rsidRPr="00235AE4" w14:paraId="59F23A3A" w14:textId="77777777" w:rsidTr="00576556">
        <w:trPr>
          <w:trHeight w:val="393"/>
        </w:trPr>
        <w:tc>
          <w:tcPr>
            <w:tcW w:w="1457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C875F" w14:textId="77777777" w:rsidR="00576556" w:rsidRPr="00235AE4" w:rsidRDefault="00576556" w:rsidP="00576556">
            <w:pPr>
              <w:bidi w:val="0"/>
              <w:jc w:val="center"/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احظة :- يجب تحري الدقة في رصد السلوك السلبي للطالب والرفع لوكيل شؤون الطلاب بصفة مستمرة لمتابعة الطلاب ووضع الخطط العلاجية لتعديل السلوك</w:t>
            </w:r>
          </w:p>
        </w:tc>
      </w:tr>
    </w:tbl>
    <w:p w14:paraId="1C160E9F" w14:textId="77777777" w:rsidR="00BB6AAA" w:rsidRPr="00713FB3" w:rsidRDefault="00BB6AAA" w:rsidP="00BB6AAA">
      <w:pPr>
        <w:bidi w:val="0"/>
        <w:jc w:val="right"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</w:rPr>
      </w:pPr>
    </w:p>
    <w:p w14:paraId="41BCE4AB" w14:textId="77777777" w:rsidR="00721E48" w:rsidRDefault="00721E48">
      <w:pPr>
        <w:rPr>
          <w:rFonts w:hint="cs"/>
        </w:rPr>
      </w:pPr>
    </w:p>
    <w:sectPr w:rsidR="00721E48" w:rsidSect="00BB6AAA">
      <w:headerReference w:type="default" r:id="rId7"/>
      <w:footerReference w:type="default" r:id="rId8"/>
      <w:pgSz w:w="16838" w:h="11906" w:orient="landscape"/>
      <w:pgMar w:top="851" w:right="2836" w:bottom="56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F2BBE" w14:textId="77777777" w:rsidR="00F96B63" w:rsidRDefault="00F96B63" w:rsidP="00BB6AAA">
      <w:pPr>
        <w:spacing w:after="0" w:line="240" w:lineRule="auto"/>
      </w:pPr>
      <w:r>
        <w:separator/>
      </w:r>
    </w:p>
  </w:endnote>
  <w:endnote w:type="continuationSeparator" w:id="0">
    <w:p w14:paraId="66FB8653" w14:textId="77777777" w:rsidR="00F96B63" w:rsidRDefault="00F96B63" w:rsidP="00BB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 Neue W23 for SKY Reg">
    <w:altName w:val="Arial"/>
    <w:charset w:val="00"/>
    <w:family w:val="roman"/>
    <w:pitch w:val="default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TheSans alinma">
    <w:altName w:val="Arial"/>
    <w:charset w:val="00"/>
    <w:family w:val="swiss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8636D" w14:textId="00CB3423" w:rsidR="00000000" w:rsidRDefault="00305D3E">
    <w:pPr>
      <w:pStyle w:val="ab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1FFB2FE" wp14:editId="5D44F098">
          <wp:simplePos x="0" y="0"/>
          <wp:positionH relativeFrom="page">
            <wp:align>left</wp:align>
          </wp:positionH>
          <wp:positionV relativeFrom="paragraph">
            <wp:posOffset>-347980</wp:posOffset>
          </wp:positionV>
          <wp:extent cx="10772775" cy="942975"/>
          <wp:effectExtent l="0" t="0" r="0" b="9525"/>
          <wp:wrapNone/>
          <wp:docPr id="285097968" name="IMG_5117.png" descr="IMG_51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G_5117.png" descr="IMG_5117.png"/>
                  <pic:cNvPicPr>
                    <a:picLocks noChangeAspect="1"/>
                  </pic:cNvPicPr>
                </pic:nvPicPr>
                <pic:blipFill>
                  <a:blip r:embed="rId1"/>
                  <a:srcRect b="50000"/>
                  <a:stretch>
                    <a:fillRect/>
                  </a:stretch>
                </pic:blipFill>
                <pic:spPr>
                  <a:xfrm>
                    <a:off x="0" y="0"/>
                    <a:ext cx="10772775" cy="942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15EDD1" wp14:editId="2FBE5E3F">
              <wp:simplePos x="0" y="0"/>
              <wp:positionH relativeFrom="column">
                <wp:posOffset>2562225</wp:posOffset>
              </wp:positionH>
              <wp:positionV relativeFrom="paragraph">
                <wp:posOffset>250190</wp:posOffset>
              </wp:positionV>
              <wp:extent cx="456275" cy="343794"/>
              <wp:effectExtent l="0" t="0" r="0" b="0"/>
              <wp:wrapNone/>
              <wp:docPr id="1124705155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275" cy="34379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8FA5"/>
                          </a:gs>
                          <a:gs pos="100000">
                            <a:srgbClr val="008AAA"/>
                          </a:gs>
                        </a:gsLst>
                        <a:lin ang="8340000" scaled="0"/>
                      </a:gra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1CD383B4" id="مستطيل 24" o:spid="_x0000_s1026" style="position:absolute;left:0;text-align:left;margin-left:201.75pt;margin-top:19.7pt;width:35.95pt;height:2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" fillcolor="#008fa5" stroked="f" strokeweight="1pt">
              <v:fill color2="#008aaa" rotate="t" angle="311" focus="100%" type="gradient">
                <o:fill v:ext="view" type="gradientUnscaled"/>
              </v:fill>
              <v:stroke miterlimit="4"/>
            </v:rect>
          </w:pict>
        </mc:Fallback>
      </mc:AlternateContent>
    </w:r>
    <w:r w:rsidR="00000000" w:rsidRPr="00DC45F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C289AC" wp14:editId="6E640CF5">
              <wp:simplePos x="0" y="0"/>
              <wp:positionH relativeFrom="column">
                <wp:posOffset>-300355</wp:posOffset>
              </wp:positionH>
              <wp:positionV relativeFrom="paragraph">
                <wp:posOffset>180975</wp:posOffset>
              </wp:positionV>
              <wp:extent cx="1771650" cy="361950"/>
              <wp:effectExtent l="0" t="0" r="0" b="0"/>
              <wp:wrapNone/>
              <wp:docPr id="1198611964" name="مربع ن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A69C0A" w14:textId="5A344307" w:rsidR="00000000" w:rsidRPr="00DB1487" w:rsidRDefault="00000000" w:rsidP="00710F32">
                          <w:pPr>
                            <w:rPr>
                              <w:rFonts w:ascii="TheSans alinma" w:hAnsi="TheSans alinma" w:cs="TheSans alinma" w:hint="cs"/>
                              <w:color w:val="FFFFFF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289AC" id="_x0000_t202" coordsize="21600,21600" o:spt="202" path="m,l,21600r21600,l21600,xe">
              <v:stroke joinstyle="miter"/>
              <v:path gradientshapeok="t" o:connecttype="rect"/>
            </v:shapetype>
            <v:shape id="مربع نص 27" o:spid="_x0000_s1031" type="#_x0000_t202" style="position:absolute;left:0;text-align:left;margin-left:-23.65pt;margin-top:14.25pt;width:139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" filled="f" stroked="f" strokeweight=".5pt">
              <v:textbox>
                <w:txbxContent>
                  <w:p w14:paraId="37A69C0A" w14:textId="5A344307" w:rsidR="00000000" w:rsidRPr="00DB1487" w:rsidRDefault="00000000" w:rsidP="00710F32">
                    <w:pPr>
                      <w:rPr>
                        <w:rFonts w:ascii="TheSans alinma" w:hAnsi="TheSans alinma" w:cs="TheSans alinma" w:hint="cs"/>
                        <w:color w:val="FFFFFF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 w:rsidRPr="00DC45F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FB78F6" wp14:editId="0C5C42D9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1676400" cy="361950"/>
              <wp:effectExtent l="0" t="0" r="0" b="0"/>
              <wp:wrapNone/>
              <wp:docPr id="418512066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D10DAD" w14:textId="77777777" w:rsidR="00000000" w:rsidRPr="00DB1487" w:rsidRDefault="00000000" w:rsidP="00DC45FA">
                          <w:pPr>
                            <w:rPr>
                              <w:rFonts w:ascii="TheSans alinma" w:hAnsi="TheSans alinma" w:cs="TheSans alinma"/>
                              <w:color w:val="FFFFFF"/>
                              <w:rtl/>
                            </w:rPr>
                          </w:pPr>
                          <w:r>
                            <w:rPr>
                              <w:rFonts w:ascii="TheSans alinma" w:hAnsi="TheSans alinma" w:cs="TheSans alinma"/>
                              <w:color w:val="FFFFFF"/>
                            </w:rPr>
                            <w:t>@MOE</w:t>
                          </w:r>
                          <w:r w:rsidRPr="00B50BE4">
                            <w:rPr>
                              <w:rFonts w:ascii="TheSans alinma" w:hAnsi="TheSans alinma" w:cs="TheSans alinma"/>
                              <w:color w:val="FFFFFF"/>
                            </w:rPr>
                            <w:t>_MHC_15_3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B78F6" id="مربع نص 7" o:spid="_x0000_s1032" type="#_x0000_t202" style="position:absolute;left:0;text-align:left;margin-left:0;margin-top:7.2pt;width:132pt;height:2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" filled="f" stroked="f" strokeweight=".5pt">
              <v:textbox>
                <w:txbxContent>
                  <w:p w14:paraId="5BD10DAD" w14:textId="77777777" w:rsidR="00000000" w:rsidRPr="00DB1487" w:rsidRDefault="00000000" w:rsidP="00DC45FA">
                    <w:pPr>
                      <w:rPr>
                        <w:rFonts w:ascii="TheSans alinma" w:hAnsi="TheSans alinma" w:cs="TheSans alinma"/>
                        <w:color w:val="FFFFFF"/>
                        <w:rtl/>
                      </w:rPr>
                    </w:pPr>
                    <w:r>
                      <w:rPr>
                        <w:rFonts w:ascii="TheSans alinma" w:hAnsi="TheSans alinma" w:cs="TheSans alinma"/>
                        <w:color w:val="FFFFFF"/>
                      </w:rPr>
                      <w:t>@MOE</w:t>
                    </w:r>
                    <w:r w:rsidRPr="00B50BE4">
                      <w:rPr>
                        <w:rFonts w:ascii="TheSans alinma" w:hAnsi="TheSans alinma" w:cs="TheSans alinma"/>
                        <w:color w:val="FFFFFF"/>
                      </w:rPr>
                      <w:t>_MHC_15_30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 w:rsidRPr="00DC45F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5B7E2E" wp14:editId="0E9BCFE6">
              <wp:simplePos x="0" y="0"/>
              <wp:positionH relativeFrom="column">
                <wp:posOffset>-226060</wp:posOffset>
              </wp:positionH>
              <wp:positionV relativeFrom="paragraph">
                <wp:posOffset>110490</wp:posOffset>
              </wp:positionV>
              <wp:extent cx="1771650" cy="361950"/>
              <wp:effectExtent l="0" t="0" r="0" b="0"/>
              <wp:wrapNone/>
              <wp:docPr id="7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EC515F" w14:textId="77777777" w:rsidR="00000000" w:rsidRPr="00DB1487" w:rsidRDefault="00000000" w:rsidP="00DC45FA">
                          <w:pPr>
                            <w:rPr>
                              <w:rFonts w:ascii="TheSans alinma" w:hAnsi="TheSans alinma" w:cs="TheSans alinma"/>
                              <w:color w:val="FFFFFF"/>
                              <w:rtl/>
                            </w:rPr>
                          </w:pPr>
                          <w:r w:rsidRPr="00DB1487">
                            <w:rPr>
                              <w:rFonts w:ascii="TheSans alinma" w:hAnsi="TheSans alinma" w:cs="TheSans alinma" w:hint="cs"/>
                              <w:color w:val="FFFFFF"/>
                              <w:rtl/>
                            </w:rPr>
                            <w:t>مكة المكرمة - العزيز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B7E2E" id="_x0000_s1033" type="#_x0000_t202" style="position:absolute;left:0;text-align:left;margin-left:-17.8pt;margin-top:8.7pt;width:139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" filled="f" stroked="f" strokeweight=".5pt">
              <v:textbox>
                <w:txbxContent>
                  <w:p w14:paraId="6EEC515F" w14:textId="77777777" w:rsidR="00000000" w:rsidRPr="00DB1487" w:rsidRDefault="00000000" w:rsidP="00DC45FA">
                    <w:pPr>
                      <w:rPr>
                        <w:rFonts w:ascii="TheSans alinma" w:hAnsi="TheSans alinma" w:cs="TheSans alinma"/>
                        <w:color w:val="FFFFFF"/>
                        <w:rtl/>
                      </w:rPr>
                    </w:pPr>
                    <w:r w:rsidRPr="00DB1487">
                      <w:rPr>
                        <w:rFonts w:ascii="TheSans alinma" w:hAnsi="TheSans alinma" w:cs="TheSans alinma" w:hint="cs"/>
                        <w:color w:val="FFFFFF"/>
                        <w:rtl/>
                      </w:rPr>
                      <w:t>مكة المكرمة - العزيزية</w:t>
                    </w:r>
                  </w:p>
                </w:txbxContent>
              </v:textbox>
            </v:shape>
          </w:pict>
        </mc:Fallback>
      </mc:AlternateContent>
    </w:r>
    <w:r w:rsidR="00000000" w:rsidRPr="00DC45F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191582" wp14:editId="6F5AFAEF">
              <wp:simplePos x="0" y="0"/>
              <wp:positionH relativeFrom="column">
                <wp:posOffset>5098415</wp:posOffset>
              </wp:positionH>
              <wp:positionV relativeFrom="paragraph">
                <wp:posOffset>100965</wp:posOffset>
              </wp:positionV>
              <wp:extent cx="1123950" cy="361950"/>
              <wp:effectExtent l="0" t="0" r="0" b="0"/>
              <wp:wrapNone/>
              <wp:docPr id="819322235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EEF300" w14:textId="77777777" w:rsidR="00000000" w:rsidRPr="00C95657" w:rsidRDefault="00000000" w:rsidP="00DC45FA">
                          <w:pPr>
                            <w:rPr>
                              <w:rFonts w:ascii="TheSans alinma" w:hAnsi="TheSans alinma" w:cs="TheSans alinma"/>
                              <w:color w:val="FFFFFF"/>
                              <w:rtl/>
                            </w:rPr>
                          </w:pPr>
                          <w:r w:rsidRPr="00C95657">
                            <w:rPr>
                              <w:rFonts w:ascii="TheSans alinma" w:hAnsi="TheSans alinma" w:cs="TheSans alinma"/>
                              <w:color w:val="FFFFFF"/>
                            </w:rPr>
                            <w:t>01255614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91582" id="مربع نص 6" o:spid="_x0000_s1034" type="#_x0000_t202" style="position:absolute;left:0;text-align:left;margin-left:401.45pt;margin-top:7.95pt;width:88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" filled="f" stroked="f" strokeweight=".5pt">
              <v:textbox>
                <w:txbxContent>
                  <w:p w14:paraId="7BEEF300" w14:textId="77777777" w:rsidR="00000000" w:rsidRPr="00C95657" w:rsidRDefault="00000000" w:rsidP="00DC45FA">
                    <w:pPr>
                      <w:rPr>
                        <w:rFonts w:ascii="TheSans alinma" w:hAnsi="TheSans alinma" w:cs="TheSans alinma"/>
                        <w:color w:val="FFFFFF"/>
                        <w:rtl/>
                      </w:rPr>
                    </w:pPr>
                    <w:r w:rsidRPr="00C95657">
                      <w:rPr>
                        <w:rFonts w:ascii="TheSans alinma" w:hAnsi="TheSans alinma" w:cs="TheSans alinma"/>
                        <w:color w:val="FFFFFF"/>
                      </w:rPr>
                      <w:t>0125561498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mc:AlternateContent>
        <mc:Choice Requires="wpg">
          <w:drawing>
            <wp:anchor distT="152400" distB="152400" distL="152400" distR="152400" simplePos="0" relativeHeight="251668480" behindDoc="0" locked="0" layoutInCell="1" allowOverlap="1" wp14:anchorId="10599372" wp14:editId="577A3030">
              <wp:simplePos x="0" y="0"/>
              <wp:positionH relativeFrom="page">
                <wp:posOffset>9525</wp:posOffset>
              </wp:positionH>
              <wp:positionV relativeFrom="page">
                <wp:posOffset>9725025</wp:posOffset>
              </wp:positionV>
              <wp:extent cx="7620000" cy="864395"/>
              <wp:effectExtent l="0" t="0" r="0" b="0"/>
              <wp:wrapNone/>
              <wp:docPr id="1073741828" name="مجموعة 5" descr="تجمي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00" cy="864395"/>
                        <a:chOff x="-371475" y="0"/>
                        <a:chExt cx="7619999" cy="864394"/>
                      </a:xfrm>
                    </wpg:grpSpPr>
                    <pic:pic xmlns:pic="http://schemas.openxmlformats.org/drawingml/2006/picture">
                      <pic:nvPicPr>
                        <pic:cNvPr id="1073741826" name="IMG_5117.png" descr="IMG_5117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b="50000"/>
                        <a:stretch>
                          <a:fillRect/>
                        </a:stretch>
                      </pic:blipFill>
                      <pic:spPr>
                        <a:xfrm>
                          <a:off x="-371475" y="0"/>
                          <a:ext cx="7619999" cy="86427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27" name="مستطيل"/>
                      <wps:cNvSpPr/>
                      <wps:spPr>
                        <a:xfrm>
                          <a:off x="2068696" y="520536"/>
                          <a:ext cx="456275" cy="3438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8FA5"/>
                            </a:gs>
                            <a:gs pos="100000">
                              <a:srgbClr val="008AAA"/>
                            </a:gs>
                          </a:gsLst>
                          <a:lin ang="834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E72FE7" id="مجموعة 5" o:spid="_x0000_s1026" alt="تجميع" style="position:absolute;left:0;text-align:left;margin-left:.75pt;margin-top:765.75pt;width:600pt;height:68.05pt;z-index:251668480;mso-wrap-distance-left:12pt;mso-wrap-distance-top:12pt;mso-wrap-distance-right:12pt;mso-wrap-distance-bottom:12pt;mso-position-horizontal-relative:page;mso-position-vertical-relative:page;mso-width-relative:margin" coordorigin="-3714" coordsize="76199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kP+fvfuAlqWq8j/ui+QkOQgmVEAUMKBIMCGKjBhQzIqKiChgABMjiMJ/1Blk&#10;VFQU0THrMIJjREURcRARERRRQZISBQRJL/b+n31r767dp6s6Vt/7ePf7Weusvu92V9VJVd1v9e+e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_5117.png" o:spid="_x0000_s1027" type="#_x0000_t75" alt="IMG_5117.png" style="position:absolute;left:-3714;width:76199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" strokeweight="1pt">
                <v:stroke miterlimit="4"/>
                <v:imagedata r:id="rId2" o:title="IMG_5117" cropbottom=".5"/>
              </v:shape>
              <v:rect id="مستطيل" o:spid="_x0000_s1028" style="position:absolute;left:20686;top:5205;width:456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" fillcolor="#008fa5" stroked="f" strokeweight="1pt">
                <v:fill color2="#008aaa" rotate="t" angle="311" focus="100%" type="gradient">
                  <o:fill v:ext="view" type="gradientUnscaled"/>
                </v:fill>
                <v:stroke miterlimit="4"/>
              </v:rect>
              <w10:wrap anchorx="page" anchory="page"/>
            </v:group>
          </w:pict>
        </mc:Fallback>
      </mc:AlternateContent>
    </w:r>
    <w:r w:rsidR="000000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978EFD" wp14:editId="22552274">
              <wp:simplePos x="0" y="0"/>
              <wp:positionH relativeFrom="column">
                <wp:posOffset>4364355</wp:posOffset>
              </wp:positionH>
              <wp:positionV relativeFrom="paragraph">
                <wp:posOffset>243840</wp:posOffset>
              </wp:positionV>
              <wp:extent cx="1123950" cy="361950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99545" w14:textId="77777777" w:rsidR="00000000" w:rsidRPr="00DB1487" w:rsidRDefault="00000000">
                          <w:pPr>
                            <w:rPr>
                              <w:rFonts w:ascii="TheSans alinma" w:hAnsi="TheSans alinma" w:cs="TheSans alinma"/>
                              <w:color w:val="FFFFFF"/>
                              <w:sz w:val="24"/>
                              <w:szCs w:val="24"/>
                              <w:rtl/>
                            </w:rPr>
                          </w:pPr>
                          <w:r w:rsidRPr="00DB1487">
                            <w:rPr>
                              <w:rFonts w:ascii="TheSans alinma" w:hAnsi="TheSans alinma" w:cs="TheSans alinma"/>
                              <w:color w:val="FFFFFF"/>
                              <w:sz w:val="24"/>
                              <w:szCs w:val="24"/>
                            </w:rPr>
                            <w:t>012</w:t>
                          </w:r>
                          <w:r>
                            <w:rPr>
                              <w:rFonts w:ascii="TheSans alinma" w:hAnsi="TheSans alinma" w:cs="TheSans alinma"/>
                              <w:color w:val="FFFFFF"/>
                              <w:sz w:val="24"/>
                              <w:szCs w:val="24"/>
                            </w:rPr>
                            <w:t>55614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78EFD" id="_x0000_s1035" type="#_x0000_t202" style="position:absolute;left:0;text-align:left;margin-left:343.65pt;margin-top:19.2pt;width:8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" filled="f" stroked="f" strokeweight=".5pt">
              <v:textbox>
                <w:txbxContent>
                  <w:p w14:paraId="63699545" w14:textId="77777777" w:rsidR="00000000" w:rsidRPr="00DB1487" w:rsidRDefault="00000000">
                    <w:pPr>
                      <w:rPr>
                        <w:rFonts w:ascii="TheSans alinma" w:hAnsi="TheSans alinma" w:cs="TheSans alinma"/>
                        <w:color w:val="FFFFFF"/>
                        <w:sz w:val="24"/>
                        <w:szCs w:val="24"/>
                        <w:rtl/>
                      </w:rPr>
                    </w:pPr>
                    <w:r w:rsidRPr="00DB1487">
                      <w:rPr>
                        <w:rFonts w:ascii="TheSans alinma" w:hAnsi="TheSans alinma" w:cs="TheSans alinma"/>
                        <w:color w:val="FFFFFF"/>
                        <w:sz w:val="24"/>
                        <w:szCs w:val="24"/>
                      </w:rPr>
                      <w:t>012</w:t>
                    </w:r>
                    <w:r>
                      <w:rPr>
                        <w:rFonts w:ascii="TheSans alinma" w:hAnsi="TheSans alinma" w:cs="TheSans alinma"/>
                        <w:color w:val="FFFFFF"/>
                        <w:sz w:val="24"/>
                        <w:szCs w:val="24"/>
                      </w:rPr>
                      <w:t>5561498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78BDD" wp14:editId="1D5D8151">
              <wp:simplePos x="0" y="0"/>
              <wp:positionH relativeFrom="column">
                <wp:posOffset>840105</wp:posOffset>
              </wp:positionH>
              <wp:positionV relativeFrom="paragraph">
                <wp:posOffset>272415</wp:posOffset>
              </wp:positionV>
              <wp:extent cx="1771650" cy="361950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7264D" w14:textId="77777777" w:rsidR="00000000" w:rsidRPr="00DB1487" w:rsidRDefault="00000000" w:rsidP="007E329A">
                          <w:pPr>
                            <w:rPr>
                              <w:rFonts w:ascii="TheSans alinma" w:hAnsi="TheSans alinma" w:cs="TheSans alinma"/>
                              <w:color w:val="FFFFFF"/>
                              <w:rtl/>
                            </w:rPr>
                          </w:pPr>
                          <w:r w:rsidRPr="00DB1487">
                            <w:rPr>
                              <w:rFonts w:ascii="TheSans alinma" w:hAnsi="TheSans alinma" w:cs="TheSans alinma" w:hint="cs"/>
                              <w:color w:val="FFFFFF"/>
                              <w:rtl/>
                            </w:rPr>
                            <w:t>مكة المكرمة - العزيز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78BDD" id="_x0000_s1036" type="#_x0000_t202" style="position:absolute;left:0;text-align:left;margin-left:66.15pt;margin-top:21.45pt;width:139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" filled="f" stroked="f" strokeweight=".5pt">
              <v:textbox>
                <w:txbxContent>
                  <w:p w14:paraId="14E7264D" w14:textId="77777777" w:rsidR="00000000" w:rsidRPr="00DB1487" w:rsidRDefault="00000000" w:rsidP="007E329A">
                    <w:pPr>
                      <w:rPr>
                        <w:rFonts w:ascii="TheSans alinma" w:hAnsi="TheSans alinma" w:cs="TheSans alinma"/>
                        <w:color w:val="FFFFFF"/>
                        <w:rtl/>
                      </w:rPr>
                    </w:pPr>
                    <w:r w:rsidRPr="00DB1487">
                      <w:rPr>
                        <w:rFonts w:ascii="TheSans alinma" w:hAnsi="TheSans alinma" w:cs="TheSans alinma" w:hint="cs"/>
                        <w:color w:val="FFFFFF"/>
                        <w:rtl/>
                      </w:rPr>
                      <w:t>مكة المكرمة - العزيزية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36C6B6" wp14:editId="7B71F620">
              <wp:simplePos x="0" y="0"/>
              <wp:positionH relativeFrom="column">
                <wp:posOffset>2773680</wp:posOffset>
              </wp:positionH>
              <wp:positionV relativeFrom="paragraph">
                <wp:posOffset>272415</wp:posOffset>
              </wp:positionV>
              <wp:extent cx="1571625" cy="36195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3043A" w14:textId="77777777" w:rsidR="00000000" w:rsidRPr="00BC480B" w:rsidRDefault="00000000" w:rsidP="007E329A">
                          <w:pPr>
                            <w:rPr>
                              <w:rFonts w:ascii="TheSans alinma" w:hAnsi="TheSans alinma" w:cs="TheSans alinma"/>
                              <w:color w:val="FFFFFF"/>
                            </w:rPr>
                          </w:pPr>
                          <w:r w:rsidRPr="00BC480B">
                            <w:rPr>
                              <w:rFonts w:ascii="TheSans alinma" w:hAnsi="TheSans alinma" w:cs="TheSans alinma"/>
                              <w:color w:val="FFFFFF"/>
                            </w:rPr>
                            <w:t>MOE_MHC_15_3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6C6B6" id="مربع نص 5" o:spid="_x0000_s1037" type="#_x0000_t202" style="position:absolute;left:0;text-align:left;margin-left:218.4pt;margin-top:21.45pt;width:12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" filled="f" stroked="f" strokeweight=".5pt">
              <v:textbox>
                <w:txbxContent>
                  <w:p w14:paraId="7A03043A" w14:textId="77777777" w:rsidR="00000000" w:rsidRPr="00BC480B" w:rsidRDefault="00000000" w:rsidP="007E329A">
                    <w:pPr>
                      <w:rPr>
                        <w:rFonts w:ascii="TheSans alinma" w:hAnsi="TheSans alinma" w:cs="TheSans alinma"/>
                        <w:color w:val="FFFFFF"/>
                      </w:rPr>
                    </w:pPr>
                    <w:r w:rsidRPr="00BC480B">
                      <w:rPr>
                        <w:rFonts w:ascii="TheSans alinma" w:hAnsi="TheSans alinma" w:cs="TheSans alinma"/>
                        <w:color w:val="FFFFFF"/>
                      </w:rPr>
                      <w:t>MOE_MHC_15_30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5EC7D" w14:textId="77777777" w:rsidR="00F96B63" w:rsidRDefault="00F96B63" w:rsidP="00BB6AAA">
      <w:pPr>
        <w:spacing w:after="0" w:line="240" w:lineRule="auto"/>
      </w:pPr>
      <w:r>
        <w:separator/>
      </w:r>
    </w:p>
  </w:footnote>
  <w:footnote w:type="continuationSeparator" w:id="0">
    <w:p w14:paraId="74B63779" w14:textId="77777777" w:rsidR="00F96B63" w:rsidRDefault="00F96B63" w:rsidP="00BB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CB0B2" w14:textId="16A967F5" w:rsidR="00000000" w:rsidRDefault="00000000">
    <w:pPr>
      <w:pStyle w:val="aa"/>
    </w:pPr>
    <w:bookmarkStart w:id="0" w:name="_Hlk116211736"/>
    <w:bookmarkStart w:id="1" w:name="_Hlk116211737"/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422CE269" wp14:editId="59B7638B">
              <wp:simplePos x="0" y="0"/>
              <wp:positionH relativeFrom="page">
                <wp:posOffset>4152899</wp:posOffset>
              </wp:positionH>
              <wp:positionV relativeFrom="page">
                <wp:posOffset>190500</wp:posOffset>
              </wp:positionV>
              <wp:extent cx="1816735" cy="854051"/>
              <wp:effectExtent l="0" t="0" r="0" b="0"/>
              <wp:wrapNone/>
              <wp:docPr id="72694533" name="مستطيل 3" descr="الإدارة العامــــة للتعليـم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6735" cy="85405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22CFC00" w14:textId="43053AF6" w:rsidR="00000000" w:rsidRDefault="00000000" w:rsidP="00A7426F">
                          <w:pPr>
                            <w:pStyle w:val="ad"/>
                            <w:tabs>
                              <w:tab w:val="left" w:pos="920"/>
                              <w:tab w:val="left" w:pos="1840"/>
                              <w:tab w:val="left" w:pos="2760"/>
                            </w:tabs>
                            <w:spacing w:line="228" w:lineRule="auto"/>
                            <w:jc w:val="both"/>
                            <w:rPr>
                              <w:rFonts w:hint="default"/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>الإدارة العامــــة للتعليـم</w:t>
                          </w:r>
                          <w:r w:rsidR="00A7426F">
                            <w:rPr>
                              <w:rFonts w:ascii="Helvetica Neue W23 for SKY Reg" w:eastAsia="Helvetica Neue W23 for SKY Reg" w:hAnsi="Helvetica Neue W23 for SKY Reg" w:cs="Helvetica Neue W23 for SKY Reg"/>
                              <w:rtl/>
                            </w:rPr>
                            <w:t xml:space="preserve"> </w:t>
                          </w:r>
                          <w:r>
                            <w:rPr>
                              <w:rtl/>
                            </w:rPr>
                            <w:t>بمنطقة</w:t>
                          </w:r>
                          <w:r w:rsidR="00A7426F">
                            <w:rPr>
                              <w:rtl/>
                            </w:rPr>
                            <w:t xml:space="preserve"> ...</w:t>
                          </w:r>
                        </w:p>
                        <w:p w14:paraId="1B3E2A54" w14:textId="26033DC3" w:rsidR="00A7426F" w:rsidRPr="00A7426F" w:rsidRDefault="00A7426F" w:rsidP="00A7426F">
                          <w:pPr>
                            <w:pStyle w:val="ad"/>
                            <w:tabs>
                              <w:tab w:val="left" w:pos="920"/>
                              <w:tab w:val="left" w:pos="1840"/>
                              <w:tab w:val="left" w:pos="2760"/>
                            </w:tabs>
                            <w:spacing w:line="228" w:lineRule="auto"/>
                            <w:jc w:val="both"/>
                            <w:rPr>
                              <w:rFonts w:ascii="Helvetica Neue W23 for SKY Reg" w:eastAsia="Helvetica Neue W23 for SKY Reg" w:hAnsi="Helvetica Neue W23 for SKY Reg" w:cs="Helvetica Neue W23 for SKY Reg"/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>مكتب التعليم  ...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2CE269" id="مستطيل 3" o:spid="_x0000_s1026" alt="الإدارة العامــــة للتعليـم…" style="position:absolute;left:0;text-align:left;margin-left:327pt;margin-top:15pt;width:143.05pt;height:67.25pt;z-index:25166643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" filled="f" stroked="f" strokeweight="1pt">
              <v:stroke miterlimit="4"/>
              <v:textbox inset="4pt,4pt,4pt,4pt">
                <w:txbxContent>
                  <w:p w14:paraId="722CFC00" w14:textId="43053AF6" w:rsidR="00000000" w:rsidRDefault="00000000" w:rsidP="00A7426F">
                    <w:pPr>
                      <w:pStyle w:val="ad"/>
                      <w:tabs>
                        <w:tab w:val="left" w:pos="920"/>
                        <w:tab w:val="left" w:pos="1840"/>
                        <w:tab w:val="left" w:pos="2760"/>
                      </w:tabs>
                      <w:spacing w:line="228" w:lineRule="auto"/>
                      <w:jc w:val="both"/>
                      <w:rPr>
                        <w:rFonts w:hint="default"/>
                        <w:rtl/>
                      </w:rPr>
                    </w:pPr>
                    <w:r>
                      <w:rPr>
                        <w:rtl/>
                      </w:rPr>
                      <w:t>الإدارة العامــــة للتعليـم</w:t>
                    </w:r>
                    <w:r w:rsidR="00A7426F">
                      <w:rPr>
                        <w:rFonts w:ascii="Helvetica Neue W23 for SKY Reg" w:eastAsia="Helvetica Neue W23 for SKY Reg" w:hAnsi="Helvetica Neue W23 for SKY Reg" w:cs="Helvetica Neue W23 for SKY Reg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بمنطقة</w:t>
                    </w:r>
                    <w:r w:rsidR="00A7426F">
                      <w:rPr>
                        <w:rtl/>
                      </w:rPr>
                      <w:t xml:space="preserve"> ...</w:t>
                    </w:r>
                  </w:p>
                  <w:p w14:paraId="1B3E2A54" w14:textId="26033DC3" w:rsidR="00A7426F" w:rsidRPr="00A7426F" w:rsidRDefault="00A7426F" w:rsidP="00A7426F">
                    <w:pPr>
                      <w:pStyle w:val="ad"/>
                      <w:tabs>
                        <w:tab w:val="left" w:pos="920"/>
                        <w:tab w:val="left" w:pos="1840"/>
                        <w:tab w:val="left" w:pos="2760"/>
                      </w:tabs>
                      <w:spacing w:line="228" w:lineRule="auto"/>
                      <w:jc w:val="both"/>
                      <w:rPr>
                        <w:rFonts w:ascii="Helvetica Neue W23 for SKY Reg" w:eastAsia="Helvetica Neue W23 for SKY Reg" w:hAnsi="Helvetica Neue W23 for SKY Reg" w:cs="Helvetica Neue W23 for SKY Reg"/>
                        <w:rtl/>
                      </w:rPr>
                    </w:pPr>
                    <w:r>
                      <w:rPr>
                        <w:rtl/>
                      </w:rPr>
                      <w:t>مكتب التعليم  ..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65408" behindDoc="0" locked="1" layoutInCell="1" allowOverlap="1" wp14:anchorId="68AD6983" wp14:editId="398A2151">
          <wp:simplePos x="0" y="0"/>
          <wp:positionH relativeFrom="page">
            <wp:posOffset>28575</wp:posOffset>
          </wp:positionH>
          <wp:positionV relativeFrom="topMargin">
            <wp:posOffset>76200</wp:posOffset>
          </wp:positionV>
          <wp:extent cx="10810875" cy="1590675"/>
          <wp:effectExtent l="0" t="0" r="0" b="0"/>
          <wp:wrapNone/>
          <wp:docPr id="272276804" name="صورة 2" descr="IMG_51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IMG_5102.png" descr="IMG_5102.png"/>
                  <pic:cNvPicPr>
                    <a:picLocks noChangeAspect="1"/>
                  </pic:cNvPicPr>
                </pic:nvPicPr>
                <pic:blipFill>
                  <a:blip r:embed="rId1"/>
                  <a:srcRect b="54896"/>
                  <a:stretch>
                    <a:fillRect/>
                  </a:stretch>
                </pic:blipFill>
                <pic:spPr>
                  <a:xfrm>
                    <a:off x="0" y="0"/>
                    <a:ext cx="10810875" cy="1590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34697E" wp14:editId="33BFF5BE">
              <wp:simplePos x="0" y="0"/>
              <wp:positionH relativeFrom="column">
                <wp:posOffset>2811780</wp:posOffset>
              </wp:positionH>
              <wp:positionV relativeFrom="paragraph">
                <wp:posOffset>-306705</wp:posOffset>
              </wp:positionV>
              <wp:extent cx="952500" cy="1114425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D7AB5" w14:textId="77777777" w:rsidR="00000000" w:rsidRDefault="000000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4697E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7" type="#_x0000_t202" style="position:absolute;left:0;text-align:left;margin-left:221.4pt;margin-top:-24.15pt;width:75pt;height:8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" filled="f" stroked="f" strokeweight=".5pt">
              <v:textbox>
                <w:txbxContent>
                  <w:p w14:paraId="3BFD7AB5" w14:textId="77777777" w:rsidR="00000000" w:rsidRDefault="0000000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3543C" wp14:editId="40037650">
              <wp:simplePos x="0" y="0"/>
              <wp:positionH relativeFrom="column">
                <wp:posOffset>-112395</wp:posOffset>
              </wp:positionH>
              <wp:positionV relativeFrom="paragraph">
                <wp:posOffset>-1905</wp:posOffset>
              </wp:positionV>
              <wp:extent cx="2847975" cy="27622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1FF44" w14:textId="77777777" w:rsidR="00000000" w:rsidRPr="00DB1487" w:rsidRDefault="00000000" w:rsidP="00194585">
                          <w:pPr>
                            <w:jc w:val="center"/>
                            <w:rPr>
                              <w:rFonts w:cs="GE SS Two Bold"/>
                              <w:color w:val="FFFFFF"/>
                              <w:sz w:val="20"/>
                              <w:szCs w:val="20"/>
                            </w:rPr>
                          </w:pPr>
                          <w:r w:rsidRPr="00DB1487"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>الإدارة العامة للتعليم بمنطقة مكة المكر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3543C" id="مربع نص 1" o:spid="_x0000_s1028" type="#_x0000_t202" style="position:absolute;left:0;text-align:left;margin-left:-8.85pt;margin-top:-.15pt;width:224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" filled="f" stroked="f" strokeweight=".5pt">
              <v:textbox>
                <w:txbxContent>
                  <w:p w14:paraId="2A11FF44" w14:textId="77777777" w:rsidR="00000000" w:rsidRPr="00DB1487" w:rsidRDefault="00000000" w:rsidP="00194585">
                    <w:pPr>
                      <w:jc w:val="center"/>
                      <w:rPr>
                        <w:rFonts w:cs="GE SS Two Bold"/>
                        <w:color w:val="FFFFFF"/>
                        <w:sz w:val="20"/>
                        <w:szCs w:val="20"/>
                      </w:rPr>
                    </w:pPr>
                    <w:r w:rsidRPr="00DB1487"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>الإدارة العامة للتعليم بمنطقة مكة المكرمة</w:t>
                    </w:r>
                  </w:p>
                </w:txbxContent>
              </v:textbox>
            </v:shape>
          </w:pict>
        </mc:Fallback>
      </mc:AlternateContent>
    </w:r>
  </w:p>
  <w:p w14:paraId="1D9384F7" w14:textId="77777777" w:rsidR="00000000" w:rsidRDefault="00000000">
    <w:pPr>
      <w:pStyle w:val="aa"/>
    </w:pPr>
  </w:p>
  <w:p w14:paraId="3F60CB93" w14:textId="77777777" w:rsidR="00000000" w:rsidRDefault="0000000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E9FD8" wp14:editId="7AA717ED">
              <wp:simplePos x="0" y="0"/>
              <wp:positionH relativeFrom="column">
                <wp:posOffset>-112395</wp:posOffset>
              </wp:positionH>
              <wp:positionV relativeFrom="paragraph">
                <wp:posOffset>47625</wp:posOffset>
              </wp:positionV>
              <wp:extent cx="2847975" cy="27622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49A02" w14:textId="77777777" w:rsidR="00000000" w:rsidRPr="00DB1487" w:rsidRDefault="00000000" w:rsidP="00194585">
                          <w:pPr>
                            <w:jc w:val="center"/>
                            <w:rPr>
                              <w:rFonts w:cs="GE SS Two Bold"/>
                              <w:color w:val="FFFFFF"/>
                              <w:sz w:val="20"/>
                              <w:szCs w:val="20"/>
                            </w:rPr>
                          </w:pPr>
                          <w:r w:rsidRPr="00DB1487"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مكتب </w:t>
                          </w:r>
                          <w:r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تعليم </w:t>
                          </w:r>
                          <w:proofErr w:type="spellStart"/>
                          <w:r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>المعابدة</w:t>
                          </w:r>
                          <w:proofErr w:type="spellEnd"/>
                          <w:r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B1487"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>ب</w:t>
                          </w:r>
                          <w:r w:rsidRPr="00DB1487">
                            <w:rPr>
                              <w:rFonts w:cs="GE SS Two Bold" w:hint="cs"/>
                              <w:color w:val="FFFFFF"/>
                              <w:sz w:val="20"/>
                              <w:szCs w:val="20"/>
                              <w:rtl/>
                            </w:rPr>
                            <w:t>مكة المكرم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E9FD8" id="مربع نص 2" o:spid="_x0000_s1029" type="#_x0000_t202" style="position:absolute;left:0;text-align:left;margin-left:-8.85pt;margin-top:3.75pt;width:224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" filled="f" stroked="f" strokeweight=".5pt">
              <v:textbox>
                <w:txbxContent>
                  <w:p w14:paraId="6B449A02" w14:textId="77777777" w:rsidR="00000000" w:rsidRPr="00DB1487" w:rsidRDefault="00000000" w:rsidP="00194585">
                    <w:pPr>
                      <w:jc w:val="center"/>
                      <w:rPr>
                        <w:rFonts w:cs="GE SS Two Bold"/>
                        <w:color w:val="FFFFFF"/>
                        <w:sz w:val="20"/>
                        <w:szCs w:val="20"/>
                      </w:rPr>
                    </w:pPr>
                    <w:r w:rsidRPr="00DB1487"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 xml:space="preserve">مكتب </w:t>
                    </w:r>
                    <w:r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 xml:space="preserve">تعليم </w:t>
                    </w:r>
                    <w:proofErr w:type="spellStart"/>
                    <w:r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>المعابدة</w:t>
                    </w:r>
                    <w:proofErr w:type="spellEnd"/>
                    <w:r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  <w:r w:rsidRPr="00DB1487"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>ب</w:t>
                    </w:r>
                    <w:r w:rsidRPr="00DB1487">
                      <w:rPr>
                        <w:rFonts w:cs="GE SS Two Bold" w:hint="cs"/>
                        <w:color w:val="FFFFFF"/>
                        <w:sz w:val="20"/>
                        <w:szCs w:val="20"/>
                        <w:rtl/>
                      </w:rPr>
                      <w:t>مكة المكرمة</w:t>
                    </w:r>
                  </w:p>
                </w:txbxContent>
              </v:textbox>
            </v:shape>
          </w:pict>
        </mc:Fallback>
      </mc:AlternateContent>
    </w:r>
  </w:p>
  <w:p w14:paraId="7F6EAA0E" w14:textId="77777777" w:rsidR="00000000" w:rsidRDefault="00000000">
    <w:pPr>
      <w:pStyle w:val="aa"/>
      <w:rPr>
        <w:rtl/>
      </w:rPr>
    </w:pPr>
  </w:p>
  <w:bookmarkEnd w:id="0"/>
  <w:bookmarkEnd w:id="1"/>
  <w:p w14:paraId="537ECB41" w14:textId="77777777" w:rsidR="00000000" w:rsidRDefault="00000000">
    <w:pPr>
      <w:pStyle w:val="a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774DE5F7" wp14:editId="027C3323">
              <wp:simplePos x="0" y="0"/>
              <wp:positionH relativeFrom="page">
                <wp:align>center</wp:align>
              </wp:positionH>
              <wp:positionV relativeFrom="topMargin">
                <wp:posOffset>1312545</wp:posOffset>
              </wp:positionV>
              <wp:extent cx="3304794" cy="456103"/>
              <wp:effectExtent l="0" t="0" r="0" b="0"/>
              <wp:wrapNone/>
              <wp:docPr id="300162329" name="مربع نص 4" descr="مدرسة الملك عبدالعزيز الثانوي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794" cy="45610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C15AB35" w14:textId="414335F5" w:rsidR="00000000" w:rsidRDefault="00000000" w:rsidP="0050632D">
                          <w:pPr>
                            <w:pStyle w:val="ad"/>
                            <w:tabs>
                              <w:tab w:val="left" w:pos="920"/>
                              <w:tab w:val="left" w:pos="1840"/>
                              <w:tab w:val="left" w:pos="2760"/>
                              <w:tab w:val="left" w:pos="3680"/>
                              <w:tab w:val="left" w:pos="4600"/>
                            </w:tabs>
                            <w:spacing w:line="180" w:lineRule="auto"/>
                            <w:rPr>
                              <w:rFonts w:hint="default"/>
                            </w:rPr>
                          </w:pPr>
                          <w:r>
                            <w:rPr>
                              <w:sz w:val="32"/>
                              <w:szCs w:val="32"/>
                              <w:rtl/>
                            </w:rPr>
                            <w:t xml:space="preserve">مدرسة </w:t>
                          </w:r>
                          <w:r w:rsidR="00BB6AAA">
                            <w:rPr>
                              <w:rtl/>
                            </w:rPr>
                            <w:t>...............................................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4DE5F7" id="مربع نص 4" o:spid="_x0000_s1030" type="#_x0000_t202" alt="مدرسة الملك عبدالعزيز الثانوية" style="position:absolute;left:0;text-align:left;margin-left:0;margin-top:103.35pt;width:260.2pt;height:35.9pt;z-index:251667456;visibility:visible;mso-wrap-style:square;mso-wrap-distance-left:12pt;mso-wrap-distance-top:12pt;mso-wrap-distance-right:12pt;mso-wrap-distance-bottom:12pt;mso-position-horizontal:center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" filled="f" stroked="f" strokeweight="1pt">
              <v:stroke miterlimit="4"/>
              <v:textbox inset="4pt,4pt,4pt,4pt">
                <w:txbxContent>
                  <w:p w14:paraId="2C15AB35" w14:textId="414335F5" w:rsidR="00000000" w:rsidRDefault="00000000" w:rsidP="0050632D">
                    <w:pPr>
                      <w:pStyle w:val="ad"/>
                      <w:tabs>
                        <w:tab w:val="left" w:pos="920"/>
                        <w:tab w:val="left" w:pos="1840"/>
                        <w:tab w:val="left" w:pos="2760"/>
                        <w:tab w:val="left" w:pos="3680"/>
                        <w:tab w:val="left" w:pos="4600"/>
                      </w:tabs>
                      <w:spacing w:line="180" w:lineRule="auto"/>
                      <w:rPr>
                        <w:rFonts w:hint="default"/>
                      </w:rPr>
                    </w:pPr>
                    <w:r>
                      <w:rPr>
                        <w:sz w:val="32"/>
                        <w:szCs w:val="32"/>
                        <w:rtl/>
                      </w:rPr>
                      <w:t xml:space="preserve">مدرسة </w:t>
                    </w:r>
                    <w:r w:rsidR="00BB6AAA">
                      <w:rPr>
                        <w:rtl/>
                      </w:rPr>
                      <w:t>..............................................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AA"/>
    <w:rsid w:val="00305D3E"/>
    <w:rsid w:val="00420928"/>
    <w:rsid w:val="00532D05"/>
    <w:rsid w:val="00576556"/>
    <w:rsid w:val="00721E48"/>
    <w:rsid w:val="00A7426F"/>
    <w:rsid w:val="00BB6AAA"/>
    <w:rsid w:val="00C17763"/>
    <w:rsid w:val="00DA5626"/>
    <w:rsid w:val="00F9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235FB"/>
  <w15:chartTrackingRefBased/>
  <w15:docId w15:val="{CB93155E-806F-4FC7-9DF2-4F62BD3A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AAA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B6AA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6AA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6AA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6AA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AA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6AA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AA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AA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AA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B6A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B6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6A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6AA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B6AAA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6AA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B6AAA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B6AA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B6A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B6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B6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6AA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B6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6AA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B6AA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6AA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B6AA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6A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B6AA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6A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B6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BB6AAA"/>
    <w:rPr>
      <w:kern w:val="0"/>
      <w:sz w:val="22"/>
      <w:szCs w:val="22"/>
      <w14:ligatures w14:val="none"/>
    </w:rPr>
  </w:style>
  <w:style w:type="paragraph" w:styleId="ab">
    <w:name w:val="footer"/>
    <w:basedOn w:val="a"/>
    <w:link w:val="Char4"/>
    <w:uiPriority w:val="99"/>
    <w:unhideWhenUsed/>
    <w:rsid w:val="00BB6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BB6AAA"/>
    <w:rPr>
      <w:kern w:val="0"/>
      <w:sz w:val="22"/>
      <w:szCs w:val="22"/>
      <w14:ligatures w14:val="none"/>
    </w:rPr>
  </w:style>
  <w:style w:type="table" w:styleId="ac">
    <w:name w:val="Table Grid"/>
    <w:basedOn w:val="a1"/>
    <w:uiPriority w:val="39"/>
    <w:rsid w:val="00BB6AA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عنوان صغير"/>
    <w:rsid w:val="00BB6AAA"/>
    <w:pPr>
      <w:keepLines/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Arial Unicode MS" w:hint="cs"/>
      <w:color w:val="FFFFFF"/>
      <w:kern w:val="0"/>
      <w:bdr w:val="nil"/>
      <w:lang w:val="ar-SA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429D-941B-4A79-BB32-4549057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d alsaeedi</dc:creator>
  <cp:keywords/>
  <dc:description/>
  <cp:lastModifiedBy>ahmd alsaeedi</cp:lastModifiedBy>
  <cp:revision>2</cp:revision>
  <dcterms:created xsi:type="dcterms:W3CDTF">2024-10-04T07:41:00Z</dcterms:created>
  <dcterms:modified xsi:type="dcterms:W3CDTF">2024-10-04T07:41:00Z</dcterms:modified>
</cp:coreProperties>
</file>